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193C" w:rsidRPr="00CE355F" w:rsidRDefault="00A0193C" w:rsidP="00B77CA7">
      <w:pPr>
        <w:shd w:val="clear" w:color="auto" w:fill="FFFFFF"/>
        <w:ind w:left="6804"/>
        <w:rPr>
          <w:lang w:val="uk-UA" w:eastAsia="uk-UA"/>
        </w:rPr>
      </w:pPr>
      <w:r w:rsidRPr="00CE355F">
        <w:rPr>
          <w:lang w:val="uk-UA" w:eastAsia="uk-UA"/>
        </w:rPr>
        <w:t>Додаток</w:t>
      </w:r>
    </w:p>
    <w:p w:rsidR="00A0193C" w:rsidRPr="00CE355F" w:rsidRDefault="00A0193C" w:rsidP="00B77CA7">
      <w:pPr>
        <w:shd w:val="clear" w:color="auto" w:fill="FFFFFF"/>
        <w:ind w:left="6804"/>
        <w:rPr>
          <w:lang w:val="uk-UA" w:eastAsia="uk-UA"/>
        </w:rPr>
      </w:pPr>
      <w:r w:rsidRPr="00CE355F">
        <w:rPr>
          <w:lang w:val="uk-UA" w:eastAsia="uk-UA"/>
        </w:rPr>
        <w:t>до рішення Вищої кваліфікаційної комісії суддів України</w:t>
      </w:r>
    </w:p>
    <w:p w:rsidR="00A0193C" w:rsidRPr="0021292F" w:rsidRDefault="00A0193C" w:rsidP="00B77CA7">
      <w:pPr>
        <w:shd w:val="clear" w:color="auto" w:fill="FFFFFF"/>
        <w:ind w:left="6804"/>
        <w:rPr>
          <w:u w:val="single"/>
          <w:lang w:val="uk-UA" w:eastAsia="uk-UA"/>
        </w:rPr>
      </w:pPr>
      <w:r w:rsidRPr="0021292F">
        <w:rPr>
          <w:u w:val="single"/>
          <w:lang w:val="uk-UA" w:eastAsia="uk-UA"/>
        </w:rPr>
        <w:t>від 19.</w:t>
      </w:r>
      <w:r w:rsidR="00371FDB" w:rsidRPr="0021292F">
        <w:rPr>
          <w:u w:val="single"/>
          <w:lang w:val="uk-UA" w:eastAsia="uk-UA"/>
        </w:rPr>
        <w:t>09</w:t>
      </w:r>
      <w:r w:rsidRPr="0021292F">
        <w:rPr>
          <w:u w:val="single"/>
          <w:lang w:val="uk-UA" w:eastAsia="uk-UA"/>
        </w:rPr>
        <w:t>.202</w:t>
      </w:r>
      <w:r w:rsidR="00371FDB" w:rsidRPr="0021292F">
        <w:rPr>
          <w:u w:val="single"/>
          <w:lang w:val="uk-UA" w:eastAsia="uk-UA"/>
        </w:rPr>
        <w:t xml:space="preserve">5 </w:t>
      </w:r>
      <w:r w:rsidRPr="0021292F">
        <w:rPr>
          <w:u w:val="single"/>
          <w:lang w:val="uk-UA" w:eastAsia="uk-UA"/>
        </w:rPr>
        <w:t>№</w:t>
      </w:r>
      <w:r w:rsidR="0021292F">
        <w:rPr>
          <w:u w:val="single"/>
          <w:lang w:val="uk-UA" w:eastAsia="uk-UA"/>
        </w:rPr>
        <w:t xml:space="preserve"> 174/зп-25</w:t>
      </w:r>
    </w:p>
    <w:p w:rsidR="00A0193C" w:rsidRDefault="00A0193C" w:rsidP="005A32EB">
      <w:pPr>
        <w:shd w:val="clear" w:color="auto" w:fill="FFFFFF"/>
        <w:ind w:left="7230" w:right="-104"/>
        <w:jc w:val="both"/>
        <w:rPr>
          <w:color w:val="000000"/>
          <w:lang w:val="uk-UA" w:eastAsia="uk-UA"/>
        </w:rPr>
      </w:pPr>
    </w:p>
    <w:p w:rsidR="00371FDB" w:rsidRDefault="00A0193C" w:rsidP="00371FDB">
      <w:pPr>
        <w:shd w:val="clear" w:color="auto" w:fill="FFFFFF"/>
        <w:ind w:right="-104"/>
        <w:jc w:val="center"/>
        <w:rPr>
          <w:b/>
          <w:color w:val="000000"/>
          <w:lang w:val="uk-UA" w:eastAsia="uk-UA"/>
        </w:rPr>
      </w:pPr>
      <w:r w:rsidRPr="00586C15">
        <w:rPr>
          <w:b/>
          <w:color w:val="000000"/>
          <w:lang w:val="uk-UA" w:eastAsia="uk-UA"/>
        </w:rPr>
        <w:t xml:space="preserve">Список </w:t>
      </w:r>
      <w:r w:rsidR="00371FDB" w:rsidRPr="00371FDB">
        <w:rPr>
          <w:b/>
          <w:color w:val="000000"/>
          <w:lang w:val="uk-UA" w:eastAsia="uk-UA"/>
        </w:rPr>
        <w:t xml:space="preserve">кандидатів на посаду судді Вищого антикорупційного суду </w:t>
      </w:r>
    </w:p>
    <w:p w:rsidR="00A0193C" w:rsidRDefault="00371FDB" w:rsidP="00371FDB">
      <w:pPr>
        <w:shd w:val="clear" w:color="auto" w:fill="FFFFFF"/>
        <w:ind w:right="-104"/>
        <w:jc w:val="center"/>
        <w:rPr>
          <w:b/>
          <w:color w:val="000000"/>
          <w:lang w:val="uk-UA" w:eastAsia="uk-UA"/>
        </w:rPr>
      </w:pPr>
      <w:r w:rsidRPr="00371FDB">
        <w:rPr>
          <w:b/>
          <w:color w:val="000000"/>
          <w:lang w:val="uk-UA" w:eastAsia="uk-UA"/>
        </w:rPr>
        <w:t>та його Апеляційної палати</w:t>
      </w:r>
      <w:r w:rsidR="00A0193C">
        <w:rPr>
          <w:b/>
          <w:color w:val="000000"/>
          <w:lang w:val="uk-UA" w:eastAsia="uk-UA"/>
        </w:rPr>
        <w:t>,</w:t>
      </w:r>
      <w:r>
        <w:rPr>
          <w:b/>
          <w:color w:val="000000"/>
          <w:lang w:val="uk-UA" w:eastAsia="uk-UA"/>
        </w:rPr>
        <w:t xml:space="preserve"> </w:t>
      </w:r>
      <w:r w:rsidR="00A0193C">
        <w:rPr>
          <w:b/>
          <w:color w:val="000000"/>
          <w:lang w:val="uk-UA" w:eastAsia="uk-UA"/>
        </w:rPr>
        <w:t>стосовно яких призначено кваліфікаційне оцінювання</w:t>
      </w:r>
    </w:p>
    <w:p w:rsidR="007129B6" w:rsidRDefault="007129B6" w:rsidP="00A0193C">
      <w:pPr>
        <w:shd w:val="clear" w:color="auto" w:fill="FFFFFF"/>
        <w:ind w:right="-104"/>
        <w:jc w:val="center"/>
        <w:rPr>
          <w:b/>
          <w:color w:val="000000"/>
          <w:lang w:val="uk-UA" w:eastAsia="uk-UA"/>
        </w:rPr>
      </w:pPr>
    </w:p>
    <w:tbl>
      <w:tblPr>
        <w:tblW w:w="7038" w:type="dxa"/>
        <w:jc w:val="center"/>
        <w:tblLook w:val="04A0" w:firstRow="1" w:lastRow="0" w:firstColumn="1" w:lastColumn="0" w:noHBand="0" w:noVBand="1"/>
      </w:tblPr>
      <w:tblGrid>
        <w:gridCol w:w="704"/>
        <w:gridCol w:w="6334"/>
      </w:tblGrid>
      <w:tr w:rsidR="00371FDB" w:rsidRPr="00371FDB" w:rsidTr="00371FDB">
        <w:trPr>
          <w:trHeight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ізвище, ім’я, по батькові кандидат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Андрушко Андрій Василь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Антипенко Віктор Павл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Бабаніна Вікторія Вікто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Баєва Наталія Ярослав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Базелю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Вікторія Володими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Байда Антон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Барановський Євген Анатол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Батю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г Олекс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Березюк Вікторія Володими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Боброва Юлія Юр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Боднарук Юрій Володими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Бойко Олександр Юр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Бублейник Володимир Анатол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Вайновський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Євгеній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Вернигор Олександр Вітал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Віхляє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Володимир Вікто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Глоба Максим Микола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Глущенко Наталія Микола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Головіно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Богдан В'ячеслав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Головков Олег Микола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Грабинський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Михайло Іго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Гринь Назар Григо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Гузоватий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ксій Іванович</w:t>
            </w:r>
          </w:p>
        </w:tc>
      </w:tr>
      <w:tr w:rsidR="00371FDB" w:rsidRPr="00371FDB" w:rsidTr="00371FDB">
        <w:trPr>
          <w:trHeight w:val="8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 xml:space="preserve">Гуменюк Віталій Васильович </w:t>
            </w:r>
            <w:r w:rsidRPr="00371FDB">
              <w:rPr>
                <w:sz w:val="22"/>
                <w:szCs w:val="22"/>
                <w:lang w:val="uk-UA" w:eastAsia="uk-UA"/>
              </w:rPr>
              <w:br/>
            </w:r>
            <w:r w:rsidRPr="00371FDB">
              <w:rPr>
                <w:i/>
                <w:iCs/>
                <w:sz w:val="22"/>
                <w:szCs w:val="22"/>
                <w:lang w:val="uk-UA" w:eastAsia="uk-UA"/>
              </w:rPr>
              <w:t>(у разі ухвалення Комісією рішення про допуск до проходження кваліфікаційного оцінювання та участі в конкурсі на зайняття вакантних посад суддів Вищого антикорупційного суду, оголошеному 03 червня 2025 року)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Гуцал Оксана Пет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2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Давиденко Андрій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2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Данилів Софія Вікто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Демченко Світлана Валер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Діденко Євген Володими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Дільний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Назар </w:t>
            </w: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Зеновійович</w:t>
            </w:r>
            <w:proofErr w:type="spellEnd"/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Дмитрієва Марія Михайл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Донець Артем Анатол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Дорошенко Наталія Олекс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3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Дубас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Віталій Михайл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Дудіко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Андрій Володими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lastRenderedPageBreak/>
              <w:t>3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Дудченко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ксандр Юр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3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Дьяченко Дмитро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3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Євлах Оксана Олекс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3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Євтушенко Олексій Іван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Єгоров Валерій Серг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4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Жук Микола Вікто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4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Завгородній Олександр Серг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4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Зайцев Олексій Володими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4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Іванів Сергій Павл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Іванов Андрій Євген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4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Івасин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ксандр Роман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4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апітонов Євген Микола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4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апур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Андрій Йосип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4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ащенко Станіслав Олекс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5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ицю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Вікторія Серг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5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імстачо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г Серг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5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інах Яна Валер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5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іто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ксандр Василь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5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лименко Микита Серг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5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ниженко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ксана Олександ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5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оваленко Денис Серг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овальчук Сергій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5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олесник Сніжана Геннад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5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олос Ольга Валер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6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ононенко Тетяна Олександ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aps/>
                <w:color w:val="000000"/>
                <w:sz w:val="22"/>
                <w:szCs w:val="22"/>
                <w:lang w:val="uk-UA" w:eastAsia="uk-UA"/>
              </w:rPr>
              <w:t>6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оржу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Ігор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6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ороленко Олександр Микола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6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орягін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Віталій Олекс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6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остенко Марина Володими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6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остюк Олег Пет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6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равець Дмитро Микола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равченко Іван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6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равчук Олександр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6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расненко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Юрій Володими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ратко Дмитро Михайл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7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риклива Тетяна Григо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7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Крикливий Віталій Вікто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7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увакін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Сергій </w:t>
            </w: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Вячеславович</w:t>
            </w:r>
            <w:proofErr w:type="spellEnd"/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7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узін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Ірина Вадим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7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улабухо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ксій Володими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7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урбанов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Альфія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Рауфівна</w:t>
            </w:r>
            <w:proofErr w:type="spellEnd"/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7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устов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Світлана Микола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7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Кухт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Владислав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7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Лаврик Галина Володими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Леонов Олександр Степан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8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Луценко Олег Пет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8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Майєр Віталія Іван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8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Майстер Ігор Полікарп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8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Макарик Ігор Володими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8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Максимович Роман Льв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8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Марченко Нінель Валер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8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Марчук Олег Леонід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8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Маслов Віктор Василь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8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Матолич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Віта Васил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9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Махно Наталія Володими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9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Мица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Мар'ян Степан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9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Мица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Наталя </w:t>
            </w: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Тагірівна</w:t>
            </w:r>
            <w:proofErr w:type="spellEnd"/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9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Мізевич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Дмитро Анатол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9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Мінченко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Дар'я Анатол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9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Мовчан Дмитро Валентин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9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Мовчан Наталя Володими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9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Мукан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Іван Василь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9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color w:val="000000"/>
                <w:sz w:val="22"/>
                <w:szCs w:val="22"/>
                <w:lang w:val="uk-UA" w:eastAsia="uk-UA"/>
              </w:rPr>
              <w:t>Мушак</w:t>
            </w:r>
            <w:proofErr w:type="spellEnd"/>
            <w:r w:rsidRPr="00371FDB">
              <w:rPr>
                <w:color w:val="000000"/>
                <w:sz w:val="22"/>
                <w:szCs w:val="22"/>
                <w:lang w:val="uk-UA" w:eastAsia="uk-UA"/>
              </w:rPr>
              <w:t xml:space="preserve"> Євгеній Серг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9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Нестеренко Станіслав Василь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Нікітчу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Ігор Іван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0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Норочевський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ксандр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0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Оболєнськ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Світлана Анатол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0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Омелян Ігор Володими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0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Остапенко Дмитро Микола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Острогляд Олександр Василь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0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Павленко Оксана Анатол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0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Пашкевич Ірина Андр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0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Певна Ольга Серг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0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Пелих Олександр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Піка Микола Євген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1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Полікано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Андрій Микола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1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Посохо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Іван Серг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1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Прохоров Олександр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1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Радутний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ксандр Едуард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1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Ретинськ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Юлія Іго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1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Рибалко Володимир Орест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1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Рико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Сергій Володими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1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Ріхтер Владислав Володими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1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color w:val="000000"/>
                <w:sz w:val="22"/>
                <w:szCs w:val="22"/>
                <w:lang w:val="uk-UA" w:eastAsia="uk-UA"/>
              </w:rPr>
              <w:t>Роздорожна</w:t>
            </w:r>
            <w:proofErr w:type="spellEnd"/>
            <w:r w:rsidRPr="00371FDB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371FDB">
              <w:rPr>
                <w:color w:val="000000"/>
                <w:sz w:val="22"/>
                <w:szCs w:val="22"/>
                <w:lang w:val="uk-UA" w:eastAsia="uk-UA"/>
              </w:rPr>
              <w:t>Андрея</w:t>
            </w:r>
            <w:proofErr w:type="spellEnd"/>
            <w:r w:rsidRPr="00371FDB">
              <w:rPr>
                <w:color w:val="000000"/>
                <w:sz w:val="22"/>
                <w:szCs w:val="22"/>
                <w:lang w:val="uk-UA" w:eastAsia="uk-UA"/>
              </w:rPr>
              <w:t xml:space="preserve"> Гаврил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Рої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на Олександ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2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Романенко Петро Валер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2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Рубащенко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Микола Анатол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2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Руща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Юрій Василь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2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Святошню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Арин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Леонід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2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 xml:space="preserve">Семенов Максим </w:t>
            </w: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Вячеславович</w:t>
            </w:r>
            <w:proofErr w:type="spellEnd"/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2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Семко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Вікторія Валер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2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Сєріков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Катерина Серг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2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Сивокінь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Сергій Серг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2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Симонова Тетяна Михайл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3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Сікора Катерина Олександ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3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Скрекля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Леся Іван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13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Сливка Святослав Іго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3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Смаль Інна Анатол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3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Соболєва Інеса Пет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3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Сократова Анна Олександ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3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Соловйов Олег Леонід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3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Стеблинськ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ксана Степан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3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Стомато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Едуард Григо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3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Стрільченко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Євген Вікто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Строгий Ігор Леонід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4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Танасевич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на Віталії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4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Тесленко Ірина Олександ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4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Тидень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Максим Юр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4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Токарська Ірина Степан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4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Троян Тетяна Євген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4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Турчинський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Максим Іго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4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Федорончу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Андрій Володими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4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Федосєєв Євген Олександ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4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Хамходер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Олег Пет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5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Харакоз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Костянтин Серг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5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Ходько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Вадим Микола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5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Цитряк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Віктор Ярослав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5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Чайкін Ігор Борис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5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Шамрай В'ячеслав Віктор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5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Штіфоно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Павло Серг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5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Юнусов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Андрій Султан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5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r w:rsidRPr="00371FDB">
              <w:rPr>
                <w:sz w:val="22"/>
                <w:szCs w:val="22"/>
                <w:lang w:val="uk-UA" w:eastAsia="uk-UA"/>
              </w:rPr>
              <w:t>Юрко Сергій Сергійович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5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Ярошенко Тамара Олександрівна</w:t>
            </w:r>
          </w:p>
        </w:tc>
      </w:tr>
      <w:tr w:rsidR="00371FDB" w:rsidRPr="00371FDB" w:rsidTr="00371FD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71FDB">
              <w:rPr>
                <w:color w:val="000000"/>
                <w:sz w:val="22"/>
                <w:szCs w:val="22"/>
                <w:lang w:val="uk-UA" w:eastAsia="uk-UA"/>
              </w:rPr>
              <w:t>15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371FDB" w:rsidRDefault="00371FDB" w:rsidP="00371FDB">
            <w:pPr>
              <w:suppressAutoHyphens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371FDB">
              <w:rPr>
                <w:sz w:val="22"/>
                <w:szCs w:val="22"/>
                <w:lang w:val="uk-UA" w:eastAsia="uk-UA"/>
              </w:rPr>
              <w:t>Яциніна</w:t>
            </w:r>
            <w:proofErr w:type="spellEnd"/>
            <w:r w:rsidRPr="00371FDB">
              <w:rPr>
                <w:sz w:val="22"/>
                <w:szCs w:val="22"/>
                <w:lang w:val="uk-UA" w:eastAsia="uk-UA"/>
              </w:rPr>
              <w:t xml:space="preserve"> Марта-Марія Сергіївна</w:t>
            </w:r>
          </w:p>
        </w:tc>
      </w:tr>
    </w:tbl>
    <w:p w:rsidR="00104BDE" w:rsidRDefault="00104BDE" w:rsidP="00C24C90">
      <w:bookmarkStart w:id="0" w:name="_GoBack"/>
      <w:bookmarkEnd w:id="0"/>
    </w:p>
    <w:sectPr w:rsidR="00104BDE" w:rsidSect="009A0650">
      <w:headerReference w:type="default" r:id="rId8"/>
      <w:pgSz w:w="11906" w:h="16838"/>
      <w:pgMar w:top="851" w:right="424" w:bottom="993" w:left="1701" w:header="113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4F3E" w:rsidRDefault="00FF4F3E" w:rsidP="00A0193C">
      <w:r>
        <w:separator/>
      </w:r>
    </w:p>
  </w:endnote>
  <w:endnote w:type="continuationSeparator" w:id="0">
    <w:p w:rsidR="00FF4F3E" w:rsidRDefault="00FF4F3E" w:rsidP="00A0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4F3E" w:rsidRDefault="00FF4F3E" w:rsidP="00A0193C">
      <w:r>
        <w:separator/>
      </w:r>
    </w:p>
  </w:footnote>
  <w:footnote w:type="continuationSeparator" w:id="0">
    <w:p w:rsidR="00FF4F3E" w:rsidRDefault="00FF4F3E" w:rsidP="00A0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650" w:rsidRPr="004A0761" w:rsidRDefault="009A0650" w:rsidP="00417C26">
    <w:pPr>
      <w:pStyle w:val="a3"/>
      <w:tabs>
        <w:tab w:val="clear" w:pos="9355"/>
        <w:tab w:val="left" w:pos="5040"/>
        <w:tab w:val="left" w:pos="576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1FFC"/>
    <w:multiLevelType w:val="hybridMultilevel"/>
    <w:tmpl w:val="99803F9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8DA"/>
    <w:multiLevelType w:val="hybridMultilevel"/>
    <w:tmpl w:val="FE1C3D5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4B15"/>
    <w:multiLevelType w:val="hybridMultilevel"/>
    <w:tmpl w:val="582027C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7682"/>
    <w:multiLevelType w:val="hybridMultilevel"/>
    <w:tmpl w:val="67F475C0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6886"/>
    <w:multiLevelType w:val="hybridMultilevel"/>
    <w:tmpl w:val="3BAECD30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E181A"/>
    <w:multiLevelType w:val="hybridMultilevel"/>
    <w:tmpl w:val="B4A6DC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50965"/>
    <w:multiLevelType w:val="hybridMultilevel"/>
    <w:tmpl w:val="2B221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93C"/>
    <w:rsid w:val="0007257B"/>
    <w:rsid w:val="00104BDE"/>
    <w:rsid w:val="00165137"/>
    <w:rsid w:val="0021292F"/>
    <w:rsid w:val="00312946"/>
    <w:rsid w:val="00371FDB"/>
    <w:rsid w:val="00417C26"/>
    <w:rsid w:val="004C3C75"/>
    <w:rsid w:val="005A32EB"/>
    <w:rsid w:val="007129B6"/>
    <w:rsid w:val="0079202D"/>
    <w:rsid w:val="008016EE"/>
    <w:rsid w:val="00971F27"/>
    <w:rsid w:val="009A0650"/>
    <w:rsid w:val="00A0193C"/>
    <w:rsid w:val="00B77CA7"/>
    <w:rsid w:val="00C24C90"/>
    <w:rsid w:val="00CD7A97"/>
    <w:rsid w:val="00E03BBB"/>
    <w:rsid w:val="00F37CC6"/>
    <w:rsid w:val="00FF4F3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DCB5F"/>
  <w15:docId w15:val="{4A04D58F-B14B-4702-83A1-1797CA1F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193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0193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footer"/>
    <w:basedOn w:val="a"/>
    <w:link w:val="a6"/>
    <w:uiPriority w:val="99"/>
    <w:unhideWhenUsed/>
    <w:rsid w:val="00A0193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0193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7">
    <w:name w:val="Table Grid"/>
    <w:basedOn w:val="a1"/>
    <w:uiPriority w:val="59"/>
    <w:rsid w:val="007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29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7CC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37CC6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355A-8E1D-4F18-9C62-5ABCF270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91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 Вероніка Андріївна</dc:creator>
  <cp:lastModifiedBy>Семоненко Ольга Миколаївна</cp:lastModifiedBy>
  <cp:revision>3</cp:revision>
  <cp:lastPrinted>2024-06-20T06:21:00Z</cp:lastPrinted>
  <dcterms:created xsi:type="dcterms:W3CDTF">2025-09-19T06:31:00Z</dcterms:created>
  <dcterms:modified xsi:type="dcterms:W3CDTF">2025-09-19T11:07:00Z</dcterms:modified>
</cp:coreProperties>
</file>